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7C" w:rsidRDefault="001D137C" w:rsidP="001D137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C3D65" wp14:editId="4AAC0A68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431735" id="9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t xml:space="preserve">Guayaquil, </w:t>
      </w:r>
    </w:p>
    <w:p w:rsidR="001D137C" w:rsidRDefault="001D137C" w:rsidP="001D137C">
      <w:pPr>
        <w:spacing w:after="0"/>
      </w:pPr>
    </w:p>
    <w:p w:rsidR="001D137C" w:rsidRDefault="00377622" w:rsidP="001D137C">
      <w:pPr>
        <w:spacing w:after="0" w:line="240" w:lineRule="auto"/>
      </w:pPr>
      <w:r>
        <w:t>Doctor</w:t>
      </w:r>
      <w:r w:rsidR="001276ED">
        <w:t>a</w:t>
      </w:r>
    </w:p>
    <w:p w:rsidR="001D137C" w:rsidRDefault="001276ED" w:rsidP="001D137C">
      <w:pPr>
        <w:spacing w:after="0" w:line="240" w:lineRule="auto"/>
      </w:pPr>
      <w:r>
        <w:t>Ana Rivas Fermín</w:t>
      </w:r>
    </w:p>
    <w:p w:rsidR="001D137C" w:rsidRPr="000708FC" w:rsidRDefault="001D137C" w:rsidP="001D137C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 w:rsidR="001276ED">
        <w:rPr>
          <w:b/>
        </w:rPr>
        <w:t>A</w:t>
      </w:r>
      <w:r w:rsidRPr="000708FC">
        <w:rPr>
          <w:b/>
        </w:rPr>
        <w:t xml:space="preserve"> FIMCP</w:t>
      </w:r>
    </w:p>
    <w:p w:rsidR="001D137C" w:rsidRDefault="001D137C" w:rsidP="001D137C">
      <w:pPr>
        <w:spacing w:after="0" w:line="240" w:lineRule="auto"/>
      </w:pPr>
      <w:r>
        <w:t>Presente:</w:t>
      </w:r>
    </w:p>
    <w:p w:rsidR="005B142A" w:rsidRPr="005B142A" w:rsidRDefault="005B142A" w:rsidP="001C2905">
      <w:pPr>
        <w:jc w:val="both"/>
        <w:rPr>
          <w:sz w:val="24"/>
          <w:szCs w:val="24"/>
        </w:rPr>
      </w:pPr>
      <w:bookmarkStart w:id="0" w:name="_GoBack"/>
      <w:bookmarkEnd w:id="0"/>
    </w:p>
    <w:p w:rsid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De mi consideración:</w:t>
      </w:r>
    </w:p>
    <w:p w:rsidR="005B142A" w:rsidRPr="005B142A" w:rsidRDefault="005B142A" w:rsidP="001C2905">
      <w:pPr>
        <w:jc w:val="both"/>
        <w:rPr>
          <w:sz w:val="24"/>
          <w:szCs w:val="24"/>
        </w:rPr>
      </w:pPr>
    </w:p>
    <w:p w:rsidR="005B142A" w:rsidRPr="005B142A" w:rsidRDefault="005B142A" w:rsidP="001C2905">
      <w:pPr>
        <w:jc w:val="both"/>
        <w:rPr>
          <w:sz w:val="24"/>
          <w:szCs w:val="24"/>
        </w:rPr>
      </w:pPr>
      <w:r w:rsidRPr="005B142A">
        <w:rPr>
          <w:sz w:val="24"/>
          <w:szCs w:val="24"/>
        </w:rPr>
        <w:t>Yo, Nombre1 Nombre2 Apellido1 Apellido2, estudiante de la carrera Ingenie</w:t>
      </w:r>
      <w:r w:rsidR="004E3868">
        <w:rPr>
          <w:sz w:val="24"/>
          <w:szCs w:val="24"/>
        </w:rPr>
        <w:t>ría __________, con matrícula___________</w:t>
      </w:r>
      <w:r w:rsidR="005D235E">
        <w:rPr>
          <w:sz w:val="24"/>
          <w:szCs w:val="24"/>
        </w:rPr>
        <w:t xml:space="preserve">, </w:t>
      </w:r>
      <w:r w:rsidRPr="005B142A">
        <w:rPr>
          <w:sz w:val="24"/>
          <w:szCs w:val="24"/>
        </w:rPr>
        <w:t>solicito a usted que se me conceda el registro autorizado</w:t>
      </w:r>
      <w:r w:rsidR="00C03178">
        <w:rPr>
          <w:sz w:val="24"/>
          <w:szCs w:val="24"/>
        </w:rPr>
        <w:t xml:space="preserve"> en </w:t>
      </w:r>
      <w:r w:rsidR="005D235E">
        <w:rPr>
          <w:sz w:val="24"/>
          <w:szCs w:val="24"/>
        </w:rPr>
        <w:t xml:space="preserve">el </w:t>
      </w:r>
      <w:r w:rsidR="00C03178">
        <w:rPr>
          <w:sz w:val="24"/>
          <w:szCs w:val="24"/>
        </w:rPr>
        <w:t>periodo</w:t>
      </w:r>
      <w:r w:rsidR="005D235E">
        <w:rPr>
          <w:sz w:val="24"/>
          <w:szCs w:val="24"/>
        </w:rPr>
        <w:t xml:space="preserve"> PAO __ 202_,  para tomar las materias</w:t>
      </w:r>
      <w:r w:rsidRPr="005B142A">
        <w:rPr>
          <w:sz w:val="24"/>
          <w:szCs w:val="24"/>
        </w:rPr>
        <w:t xml:space="preserve"> que detallo a continuación:</w:t>
      </w: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40"/>
        <w:gridCol w:w="2045"/>
        <w:gridCol w:w="1200"/>
        <w:gridCol w:w="1200"/>
      </w:tblGrid>
      <w:tr w:rsidR="00C03178" w:rsidRPr="00C03178" w:rsidTr="00C03178">
        <w:trPr>
          <w:trHeight w:val="9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MATE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ERIODO (ORDINARIO/EXTRA-ORDINARIO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C03178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RAL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78" w:rsidRPr="00C03178" w:rsidRDefault="005D235E" w:rsidP="00C031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GRUPO PRÁCTICO </w:t>
            </w:r>
          </w:p>
        </w:tc>
      </w:tr>
      <w:tr w:rsidR="00C03178" w:rsidRPr="00C03178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C03178" w:rsidRPr="00C03178" w:rsidTr="00C03178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78" w:rsidRPr="00C03178" w:rsidRDefault="00C03178" w:rsidP="00C031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C0317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C03178" w:rsidRDefault="00C03178" w:rsidP="001C2905">
      <w:pPr>
        <w:jc w:val="both"/>
        <w:rPr>
          <w:sz w:val="24"/>
          <w:szCs w:val="24"/>
        </w:rPr>
      </w:pPr>
    </w:p>
    <w:p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El motivo de mi solicitud es:</w:t>
      </w:r>
    </w:p>
    <w:p w:rsidR="005D235E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35E" w:rsidRDefault="005D235E" w:rsidP="001C2905">
      <w:pPr>
        <w:jc w:val="both"/>
        <w:rPr>
          <w:sz w:val="24"/>
          <w:szCs w:val="24"/>
        </w:rPr>
      </w:pPr>
    </w:p>
    <w:p w:rsidR="001C2905" w:rsidRDefault="001C2905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que no hay cruce de horarios en las materias</w:t>
      </w:r>
      <w:r w:rsidR="005D235E">
        <w:rPr>
          <w:sz w:val="24"/>
          <w:szCs w:val="24"/>
        </w:rPr>
        <w:t xml:space="preserve"> que solicito.</w:t>
      </w:r>
      <w:r>
        <w:rPr>
          <w:sz w:val="24"/>
          <w:szCs w:val="24"/>
        </w:rPr>
        <w:t xml:space="preserve"> </w:t>
      </w:r>
    </w:p>
    <w:p w:rsidR="005D235E" w:rsidRDefault="005D235E" w:rsidP="001C2905">
      <w:pPr>
        <w:jc w:val="both"/>
        <w:rPr>
          <w:sz w:val="24"/>
          <w:szCs w:val="24"/>
        </w:rPr>
      </w:pPr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5B142A" w:rsidRDefault="005B142A" w:rsidP="001C2905">
      <w:pPr>
        <w:jc w:val="both"/>
        <w:rPr>
          <w:sz w:val="24"/>
          <w:szCs w:val="24"/>
        </w:rPr>
      </w:pPr>
    </w:p>
    <w:p w:rsidR="005D235E" w:rsidRDefault="005D235E" w:rsidP="001C2905">
      <w:pPr>
        <w:jc w:val="both"/>
        <w:rPr>
          <w:sz w:val="24"/>
          <w:szCs w:val="24"/>
        </w:rPr>
      </w:pPr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[FIRMA DEL ESTUDIANTE]</w:t>
      </w:r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Nombre del estudiante</w:t>
      </w:r>
    </w:p>
    <w:p w:rsidR="005B142A" w:rsidRDefault="005D235E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orreo ESPOL</w:t>
      </w:r>
    </w:p>
    <w:p w:rsidR="005B142A" w:rsidRDefault="005B142A" w:rsidP="001C2905">
      <w:pPr>
        <w:jc w:val="both"/>
        <w:rPr>
          <w:sz w:val="24"/>
          <w:szCs w:val="24"/>
        </w:rPr>
      </w:pPr>
      <w:r>
        <w:rPr>
          <w:sz w:val="24"/>
          <w:szCs w:val="24"/>
        </w:rPr>
        <w:t>Celular</w:t>
      </w:r>
    </w:p>
    <w:p w:rsidR="005B142A" w:rsidRPr="005B142A" w:rsidRDefault="005B142A" w:rsidP="005B142A">
      <w:pPr>
        <w:jc w:val="both"/>
        <w:rPr>
          <w:sz w:val="24"/>
          <w:szCs w:val="24"/>
        </w:rPr>
      </w:pPr>
    </w:p>
    <w:sectPr w:rsidR="005B142A" w:rsidRPr="005B1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2A"/>
    <w:rsid w:val="000A3AF7"/>
    <w:rsid w:val="001276ED"/>
    <w:rsid w:val="001C2905"/>
    <w:rsid w:val="001D137C"/>
    <w:rsid w:val="00377622"/>
    <w:rsid w:val="004E3868"/>
    <w:rsid w:val="005B142A"/>
    <w:rsid w:val="005D235E"/>
    <w:rsid w:val="00C03178"/>
    <w:rsid w:val="00DA3372"/>
    <w:rsid w:val="00EC6C06"/>
    <w:rsid w:val="00F5341B"/>
    <w:rsid w:val="00FE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A49A0-76F6-4E48-95B1-2755FEC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530A-00C7-4903-AEF2-FC28DE58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Haro Salazar</dc:creator>
  <cp:keywords/>
  <dc:description/>
  <cp:lastModifiedBy>Paul Castro</cp:lastModifiedBy>
  <cp:revision>3</cp:revision>
  <cp:lastPrinted>2017-04-11T16:39:00Z</cp:lastPrinted>
  <dcterms:created xsi:type="dcterms:W3CDTF">2020-10-12T14:20:00Z</dcterms:created>
  <dcterms:modified xsi:type="dcterms:W3CDTF">2021-02-17T20:50:00Z</dcterms:modified>
</cp:coreProperties>
</file>